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51983BBC" w:rsidR="00D10072" w:rsidRPr="004F6FC7" w:rsidRDefault="00EC48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astor </w:t>
      </w:r>
      <w:r w:rsidR="00724D7D">
        <w:rPr>
          <w:b/>
          <w:sz w:val="26"/>
          <w:szCs w:val="26"/>
          <w:u w:val="single"/>
        </w:rPr>
        <w:t>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    </w:t>
      </w:r>
      <w:r w:rsidR="004F6FC7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</w:t>
      </w:r>
      <w:r w:rsidR="00294BC6">
        <w:rPr>
          <w:b/>
          <w:sz w:val="26"/>
          <w:szCs w:val="26"/>
          <w:u w:val="single"/>
        </w:rPr>
        <w:t xml:space="preserve">September </w:t>
      </w:r>
      <w:r w:rsidR="00D5298D">
        <w:rPr>
          <w:b/>
          <w:sz w:val="26"/>
          <w:szCs w:val="26"/>
          <w:u w:val="single"/>
        </w:rPr>
        <w:t>20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0AAEAD15" w14:textId="77777777" w:rsidR="00D5298D" w:rsidRPr="004A326B" w:rsidRDefault="00D5298D" w:rsidP="00D5298D">
      <w:pPr>
        <w:jc w:val="center"/>
        <w:rPr>
          <w:b/>
          <w:bCs/>
          <w:sz w:val="32"/>
          <w:szCs w:val="32"/>
        </w:rPr>
      </w:pPr>
      <w:bookmarkStart w:id="0" w:name="OLE_LINK1"/>
      <w:bookmarkStart w:id="1" w:name="OLE_LINK2"/>
      <w:r w:rsidRPr="004A326B">
        <w:rPr>
          <w:b/>
          <w:bCs/>
          <w:sz w:val="32"/>
          <w:szCs w:val="32"/>
        </w:rPr>
        <w:t>Who Do You Live For?</w:t>
      </w:r>
    </w:p>
    <w:p w14:paraId="6A32C62F" w14:textId="77777777" w:rsidR="00D5298D" w:rsidRDefault="00D5298D" w:rsidP="00D5298D">
      <w:pPr>
        <w:jc w:val="center"/>
      </w:pPr>
      <w:r>
        <w:t>Galatians 6:11-18</w:t>
      </w:r>
    </w:p>
    <w:p w14:paraId="38E9E4D2" w14:textId="77777777" w:rsidR="00D5298D" w:rsidRDefault="00D5298D" w:rsidP="00D5298D"/>
    <w:p w14:paraId="0874C479" w14:textId="72534311" w:rsidR="00D5298D" w:rsidRPr="00CD66F4" w:rsidRDefault="00D5298D" w:rsidP="00D5298D">
      <w:pPr>
        <w:rPr>
          <w:sz w:val="26"/>
          <w:szCs w:val="26"/>
        </w:rPr>
      </w:pPr>
      <w:r w:rsidRPr="00CD66F4">
        <w:rPr>
          <w:b/>
          <w:bCs/>
          <w:sz w:val="26"/>
          <w:szCs w:val="26"/>
        </w:rPr>
        <w:t>Key Truth:</w:t>
      </w:r>
      <w:r w:rsidRPr="00CD66F4">
        <w:rPr>
          <w:sz w:val="26"/>
          <w:szCs w:val="26"/>
        </w:rPr>
        <w:t xml:space="preserve">  We can experience </w:t>
      </w:r>
      <w:r w:rsidRPr="00CD66F4">
        <w:rPr>
          <w:sz w:val="26"/>
          <w:szCs w:val="26"/>
          <w:u w:val="single"/>
        </w:rPr>
        <w:t>true</w:t>
      </w:r>
      <w:r w:rsidRPr="00CD66F4">
        <w:rPr>
          <w:sz w:val="26"/>
          <w:szCs w:val="26"/>
        </w:rPr>
        <w:t xml:space="preserve"> spiritual transformation only through the </w:t>
      </w:r>
      <w:r w:rsidRPr="00CD66F4">
        <w:rPr>
          <w:sz w:val="26"/>
          <w:szCs w:val="26"/>
          <w:u w:val="single"/>
        </w:rPr>
        <w:t>gospel</w:t>
      </w:r>
      <w:r w:rsidRPr="00CD66F4">
        <w:rPr>
          <w:sz w:val="26"/>
          <w:szCs w:val="26"/>
        </w:rPr>
        <w:t>.</w:t>
      </w:r>
    </w:p>
    <w:p w14:paraId="02A20AA3" w14:textId="77777777" w:rsidR="00D5298D" w:rsidRPr="00CD66F4" w:rsidRDefault="00D5298D" w:rsidP="00D5298D">
      <w:pPr>
        <w:rPr>
          <w:sz w:val="26"/>
          <w:szCs w:val="26"/>
        </w:rPr>
      </w:pPr>
    </w:p>
    <w:p w14:paraId="2BCB0B47" w14:textId="77777777" w:rsid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>1. Beware of compromising your beliefs in order to be</w:t>
      </w:r>
    </w:p>
    <w:p w14:paraId="1D7EB6EE" w14:textId="3C51B37C" w:rsidR="00D5298D" w:rsidRPr="00CD66F4" w:rsidRDefault="00CD66F4" w:rsidP="00D5298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5298D" w:rsidRPr="00CD66F4">
        <w:rPr>
          <w:sz w:val="26"/>
          <w:szCs w:val="26"/>
        </w:rPr>
        <w:t xml:space="preserve"> </w:t>
      </w:r>
      <w:r w:rsidR="00D5298D" w:rsidRPr="00CD66F4">
        <w:rPr>
          <w:sz w:val="26"/>
          <w:szCs w:val="26"/>
          <w:u w:val="single"/>
        </w:rPr>
        <w:t>accepted</w:t>
      </w:r>
      <w:r w:rsidR="00D5298D" w:rsidRPr="00CD66F4">
        <w:rPr>
          <w:sz w:val="26"/>
          <w:szCs w:val="26"/>
        </w:rPr>
        <w:t xml:space="preserve"> by others.</w:t>
      </w:r>
    </w:p>
    <w:p w14:paraId="586E6BD4" w14:textId="77777777" w:rsid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A. Don’t be deceived, the cross of Jesus Christ is still </w:t>
      </w:r>
    </w:p>
    <w:p w14:paraId="29F83D04" w14:textId="34515375" w:rsidR="00D5298D" w:rsidRPr="00CD66F4" w:rsidRDefault="00CD66F4" w:rsidP="00D5298D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5298D" w:rsidRPr="00CD66F4">
        <w:rPr>
          <w:sz w:val="26"/>
          <w:szCs w:val="26"/>
          <w:u w:val="single"/>
        </w:rPr>
        <w:t>offensive</w:t>
      </w:r>
      <w:r>
        <w:rPr>
          <w:sz w:val="26"/>
          <w:szCs w:val="26"/>
        </w:rPr>
        <w:t xml:space="preserve"> </w:t>
      </w:r>
      <w:r w:rsidR="00D5298D" w:rsidRPr="00CD66F4">
        <w:rPr>
          <w:sz w:val="26"/>
          <w:szCs w:val="26"/>
        </w:rPr>
        <w:t>to people today.</w:t>
      </w:r>
    </w:p>
    <w:p w14:paraId="2A1F52F5" w14:textId="516B8873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</w:t>
      </w:r>
      <w:r w:rsidR="003B17EE" w:rsidRPr="00CD66F4">
        <w:rPr>
          <w:sz w:val="26"/>
          <w:szCs w:val="26"/>
        </w:rPr>
        <w:t>B</w:t>
      </w:r>
      <w:r w:rsidRPr="00CD66F4">
        <w:rPr>
          <w:sz w:val="26"/>
          <w:szCs w:val="26"/>
        </w:rPr>
        <w:t xml:space="preserve">. Persecution is something that we don’t run </w:t>
      </w:r>
      <w:r w:rsidRPr="00CD66F4">
        <w:rPr>
          <w:sz w:val="26"/>
          <w:szCs w:val="26"/>
          <w:u w:val="single"/>
        </w:rPr>
        <w:t>to</w:t>
      </w:r>
      <w:r w:rsidRPr="00CD66F4">
        <w:rPr>
          <w:sz w:val="26"/>
          <w:szCs w:val="26"/>
        </w:rPr>
        <w:t xml:space="preserve"> nor run</w:t>
      </w:r>
    </w:p>
    <w:p w14:paraId="33499985" w14:textId="7FEB8235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    </w:t>
      </w:r>
      <w:r w:rsidRPr="00CD66F4">
        <w:rPr>
          <w:sz w:val="26"/>
          <w:szCs w:val="26"/>
          <w:u w:val="single"/>
        </w:rPr>
        <w:t>from</w:t>
      </w:r>
      <w:r w:rsidRPr="00CD66F4">
        <w:rPr>
          <w:sz w:val="26"/>
          <w:szCs w:val="26"/>
        </w:rPr>
        <w:t>.</w:t>
      </w:r>
    </w:p>
    <w:p w14:paraId="29935FB4" w14:textId="77777777" w:rsidR="00D5298D" w:rsidRPr="00CD66F4" w:rsidRDefault="00D5298D" w:rsidP="00D5298D">
      <w:pPr>
        <w:rPr>
          <w:sz w:val="26"/>
          <w:szCs w:val="26"/>
        </w:rPr>
      </w:pPr>
    </w:p>
    <w:p w14:paraId="686375D9" w14:textId="77777777" w:rsid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2. Beware of </w:t>
      </w:r>
      <w:r w:rsidR="00955A95" w:rsidRPr="00CD66F4">
        <w:rPr>
          <w:sz w:val="26"/>
          <w:szCs w:val="26"/>
        </w:rPr>
        <w:t>spiritual leaders</w:t>
      </w:r>
      <w:r w:rsidRPr="00CD66F4">
        <w:rPr>
          <w:sz w:val="26"/>
          <w:szCs w:val="26"/>
        </w:rPr>
        <w:t xml:space="preserve"> who boast in your </w:t>
      </w:r>
      <w:r w:rsidRPr="00CD66F4">
        <w:rPr>
          <w:sz w:val="26"/>
          <w:szCs w:val="26"/>
          <w:u w:val="single"/>
        </w:rPr>
        <w:t>allegiance</w:t>
      </w:r>
      <w:r w:rsidRPr="00CD66F4">
        <w:rPr>
          <w:sz w:val="26"/>
          <w:szCs w:val="26"/>
        </w:rPr>
        <w:t xml:space="preserve"> </w:t>
      </w:r>
    </w:p>
    <w:p w14:paraId="34814990" w14:textId="68C01277" w:rsidR="00D5298D" w:rsidRPr="00CD66F4" w:rsidRDefault="00CD66F4" w:rsidP="00D5298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5298D" w:rsidRPr="00CD66F4">
        <w:rPr>
          <w:sz w:val="26"/>
          <w:szCs w:val="26"/>
        </w:rPr>
        <w:t>to them</w:t>
      </w:r>
      <w:r w:rsidR="00235FFE">
        <w:rPr>
          <w:sz w:val="26"/>
          <w:szCs w:val="26"/>
        </w:rPr>
        <w:t xml:space="preserve">, </w:t>
      </w:r>
      <w:r w:rsidR="00D5298D" w:rsidRPr="00CD66F4">
        <w:rPr>
          <w:sz w:val="26"/>
          <w:szCs w:val="26"/>
        </w:rPr>
        <w:t xml:space="preserve">rather than your </w:t>
      </w:r>
      <w:r w:rsidR="00D5298D" w:rsidRPr="00CD66F4">
        <w:rPr>
          <w:sz w:val="26"/>
          <w:szCs w:val="26"/>
          <w:u w:val="single"/>
        </w:rPr>
        <w:t>obedience</w:t>
      </w:r>
      <w:r w:rsidR="00D5298D" w:rsidRPr="00CD66F4">
        <w:rPr>
          <w:sz w:val="26"/>
          <w:szCs w:val="26"/>
        </w:rPr>
        <w:t xml:space="preserve"> to Jesus Christ.</w:t>
      </w:r>
    </w:p>
    <w:p w14:paraId="367B0EE7" w14:textId="740D70C4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A. </w:t>
      </w:r>
      <w:r w:rsidR="0008526C" w:rsidRPr="00CD66F4">
        <w:rPr>
          <w:sz w:val="26"/>
          <w:szCs w:val="26"/>
        </w:rPr>
        <w:t xml:space="preserve">Discipleship is all about </w:t>
      </w:r>
      <w:r w:rsidRPr="00CD66F4">
        <w:rPr>
          <w:sz w:val="26"/>
          <w:szCs w:val="26"/>
          <w:u w:val="single"/>
        </w:rPr>
        <w:t>poi</w:t>
      </w:r>
      <w:r w:rsidR="00AA5758" w:rsidRPr="00CD66F4">
        <w:rPr>
          <w:sz w:val="26"/>
          <w:szCs w:val="26"/>
          <w:u w:val="single"/>
        </w:rPr>
        <w:t>nting</w:t>
      </w:r>
      <w:r w:rsidRPr="00CD66F4">
        <w:rPr>
          <w:sz w:val="26"/>
          <w:szCs w:val="26"/>
        </w:rPr>
        <w:t xml:space="preserve"> people to Jesus.</w:t>
      </w:r>
    </w:p>
    <w:p w14:paraId="373F04D5" w14:textId="77777777" w:rsid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</w:t>
      </w:r>
      <w:r w:rsidR="00CD66F4" w:rsidRPr="00CD66F4">
        <w:rPr>
          <w:sz w:val="26"/>
          <w:szCs w:val="26"/>
        </w:rPr>
        <w:t>B</w:t>
      </w:r>
      <w:r w:rsidRPr="00CD66F4">
        <w:rPr>
          <w:sz w:val="26"/>
          <w:szCs w:val="26"/>
        </w:rPr>
        <w:t xml:space="preserve">. If we are truly making disciples then they will be </w:t>
      </w:r>
    </w:p>
    <w:p w14:paraId="15712668" w14:textId="0F2E7A56" w:rsidR="00D5298D" w:rsidRPr="00CD66F4" w:rsidRDefault="00CD66F4" w:rsidP="00D5298D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5298D" w:rsidRPr="00CD66F4">
        <w:rPr>
          <w:sz w:val="26"/>
          <w:szCs w:val="26"/>
        </w:rPr>
        <w:t xml:space="preserve">more in </w:t>
      </w:r>
      <w:r w:rsidR="00D5298D" w:rsidRPr="00CD66F4">
        <w:rPr>
          <w:sz w:val="26"/>
          <w:szCs w:val="26"/>
          <w:u w:val="single"/>
        </w:rPr>
        <w:t>love</w:t>
      </w:r>
      <w:r w:rsidR="00D5298D" w:rsidRPr="00CD66F4">
        <w:rPr>
          <w:sz w:val="26"/>
          <w:szCs w:val="26"/>
        </w:rPr>
        <w:t xml:space="preserve"> and l</w:t>
      </w:r>
      <w:r w:rsidR="00D5298D" w:rsidRPr="00CD66F4">
        <w:rPr>
          <w:sz w:val="26"/>
          <w:szCs w:val="26"/>
          <w:u w:val="single"/>
        </w:rPr>
        <w:t>oyal</w:t>
      </w:r>
      <w:r w:rsidR="00D5298D" w:rsidRPr="00CD66F4">
        <w:rPr>
          <w:sz w:val="26"/>
          <w:szCs w:val="26"/>
        </w:rPr>
        <w:t xml:space="preserve"> to Jesus Christ than to us.</w:t>
      </w:r>
    </w:p>
    <w:p w14:paraId="30DB2113" w14:textId="77777777" w:rsidR="00D5298D" w:rsidRPr="00CD66F4" w:rsidRDefault="00D5298D" w:rsidP="00D5298D">
      <w:pPr>
        <w:rPr>
          <w:sz w:val="26"/>
          <w:szCs w:val="26"/>
        </w:rPr>
      </w:pPr>
    </w:p>
    <w:p w14:paraId="61909FB4" w14:textId="77777777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3. Beware of </w:t>
      </w:r>
      <w:r w:rsidRPr="003F1C19">
        <w:rPr>
          <w:sz w:val="26"/>
          <w:szCs w:val="26"/>
        </w:rPr>
        <w:t>spiritual</w:t>
      </w:r>
      <w:r w:rsidRPr="00CD66F4">
        <w:rPr>
          <w:sz w:val="26"/>
          <w:szCs w:val="26"/>
        </w:rPr>
        <w:t xml:space="preserve"> </w:t>
      </w:r>
      <w:r w:rsidRPr="003F1C19">
        <w:rPr>
          <w:sz w:val="26"/>
          <w:szCs w:val="26"/>
          <w:u w:val="single"/>
        </w:rPr>
        <w:t>idolatry</w:t>
      </w:r>
      <w:r w:rsidRPr="00CD66F4">
        <w:rPr>
          <w:sz w:val="26"/>
          <w:szCs w:val="26"/>
        </w:rPr>
        <w:t>.</w:t>
      </w:r>
    </w:p>
    <w:p w14:paraId="044BB960" w14:textId="77777777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A. Don’t worship </w:t>
      </w:r>
      <w:r w:rsidRPr="00CD66F4">
        <w:rPr>
          <w:sz w:val="26"/>
          <w:szCs w:val="26"/>
          <w:u w:val="single"/>
        </w:rPr>
        <w:t>Christian</w:t>
      </w:r>
      <w:r w:rsidRPr="00CD66F4">
        <w:rPr>
          <w:sz w:val="26"/>
          <w:szCs w:val="26"/>
        </w:rPr>
        <w:t xml:space="preserve"> leaders.</w:t>
      </w:r>
    </w:p>
    <w:p w14:paraId="68134A73" w14:textId="19BCE701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B. Don’t </w:t>
      </w:r>
      <w:r w:rsidR="00101502" w:rsidRPr="00CD66F4">
        <w:rPr>
          <w:sz w:val="26"/>
          <w:szCs w:val="26"/>
        </w:rPr>
        <w:t>boast about</w:t>
      </w:r>
      <w:r w:rsidRPr="00CD66F4">
        <w:rPr>
          <w:sz w:val="26"/>
          <w:szCs w:val="26"/>
        </w:rPr>
        <w:t xml:space="preserve"> your </w:t>
      </w:r>
      <w:r w:rsidR="00BC2D7A" w:rsidRPr="00CD66F4">
        <w:rPr>
          <w:sz w:val="26"/>
          <w:szCs w:val="26"/>
          <w:u w:val="single"/>
        </w:rPr>
        <w:t>spiritu</w:t>
      </w:r>
      <w:r w:rsidR="00101502" w:rsidRPr="00CD66F4">
        <w:rPr>
          <w:sz w:val="26"/>
          <w:szCs w:val="26"/>
          <w:u w:val="single"/>
        </w:rPr>
        <w:t>al</w:t>
      </w:r>
      <w:r w:rsidRPr="00CD66F4">
        <w:rPr>
          <w:sz w:val="26"/>
          <w:szCs w:val="26"/>
        </w:rPr>
        <w:t xml:space="preserve"> achievements.</w:t>
      </w:r>
    </w:p>
    <w:p w14:paraId="0D5A5445" w14:textId="77777777" w:rsidR="00BC7E4B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   1. Our boast is only in what Jesus did for us on the</w:t>
      </w:r>
    </w:p>
    <w:p w14:paraId="471C0EEB" w14:textId="3CF77B84" w:rsidR="00D5298D" w:rsidRPr="00CD66F4" w:rsidRDefault="00BC7E4B" w:rsidP="00D5298D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5298D" w:rsidRPr="00CD66F4">
        <w:rPr>
          <w:sz w:val="26"/>
          <w:szCs w:val="26"/>
        </w:rPr>
        <w:t xml:space="preserve"> </w:t>
      </w:r>
      <w:r w:rsidR="00D5298D" w:rsidRPr="00CD66F4">
        <w:rPr>
          <w:sz w:val="26"/>
          <w:szCs w:val="26"/>
          <w:u w:val="single"/>
        </w:rPr>
        <w:t>cross</w:t>
      </w:r>
      <w:r w:rsidR="00D5298D" w:rsidRPr="00CD66F4">
        <w:rPr>
          <w:sz w:val="26"/>
          <w:szCs w:val="26"/>
        </w:rPr>
        <w:t>.</w:t>
      </w:r>
    </w:p>
    <w:p w14:paraId="1A7531DA" w14:textId="6E5D934F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C. </w:t>
      </w:r>
      <w:r w:rsidRPr="00CD66F4">
        <w:rPr>
          <w:sz w:val="26"/>
          <w:szCs w:val="26"/>
          <w:u w:val="single"/>
        </w:rPr>
        <w:t>Live</w:t>
      </w:r>
      <w:r w:rsidRPr="00CD66F4">
        <w:rPr>
          <w:sz w:val="26"/>
          <w:szCs w:val="26"/>
        </w:rPr>
        <w:t xml:space="preserve"> in the world but remain totally </w:t>
      </w:r>
      <w:r w:rsidRPr="00CD66F4">
        <w:rPr>
          <w:sz w:val="26"/>
          <w:szCs w:val="26"/>
          <w:u w:val="single"/>
        </w:rPr>
        <w:t>loyal</w:t>
      </w:r>
      <w:r w:rsidRPr="00CD66F4">
        <w:rPr>
          <w:sz w:val="26"/>
          <w:szCs w:val="26"/>
        </w:rPr>
        <w:t xml:space="preserve"> to Jesus.</w:t>
      </w:r>
    </w:p>
    <w:p w14:paraId="62DDA1AA" w14:textId="77777777" w:rsid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   1. The world system no longer has our </w:t>
      </w:r>
      <w:r w:rsidRPr="00CD66F4">
        <w:rPr>
          <w:sz w:val="26"/>
          <w:szCs w:val="26"/>
          <w:u w:val="single"/>
        </w:rPr>
        <w:t>allegiance</w:t>
      </w:r>
      <w:r w:rsidRPr="00CD66F4">
        <w:rPr>
          <w:sz w:val="26"/>
          <w:szCs w:val="26"/>
        </w:rPr>
        <w:t xml:space="preserve"> or </w:t>
      </w:r>
    </w:p>
    <w:p w14:paraId="1D0641ED" w14:textId="6997C879" w:rsidR="00D5298D" w:rsidRPr="00CD66F4" w:rsidRDefault="00CD66F4" w:rsidP="00D5298D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5298D" w:rsidRPr="00CD66F4">
        <w:rPr>
          <w:sz w:val="26"/>
          <w:szCs w:val="26"/>
        </w:rPr>
        <w:t>holds</w:t>
      </w:r>
      <w:r>
        <w:rPr>
          <w:sz w:val="26"/>
          <w:szCs w:val="26"/>
        </w:rPr>
        <w:t xml:space="preserve"> </w:t>
      </w:r>
      <w:r w:rsidR="00513F0A">
        <w:rPr>
          <w:sz w:val="26"/>
          <w:szCs w:val="26"/>
        </w:rPr>
        <w:t xml:space="preserve">us </w:t>
      </w:r>
      <w:r w:rsidR="00B238FE">
        <w:rPr>
          <w:sz w:val="26"/>
          <w:szCs w:val="26"/>
        </w:rPr>
        <w:t>hostage</w:t>
      </w:r>
      <w:r w:rsidR="00D5298D" w:rsidRPr="00CD66F4">
        <w:rPr>
          <w:sz w:val="26"/>
          <w:szCs w:val="26"/>
        </w:rPr>
        <w:t xml:space="preserve"> </w:t>
      </w:r>
      <w:r w:rsidR="0021677E" w:rsidRPr="00CD66F4">
        <w:rPr>
          <w:sz w:val="26"/>
          <w:szCs w:val="26"/>
        </w:rPr>
        <w:t xml:space="preserve">for its </w:t>
      </w:r>
      <w:r w:rsidR="0021677E" w:rsidRPr="00CD66F4">
        <w:rPr>
          <w:sz w:val="26"/>
          <w:szCs w:val="26"/>
          <w:u w:val="single"/>
        </w:rPr>
        <w:t>approval</w:t>
      </w:r>
      <w:r w:rsidR="0021677E" w:rsidRPr="00CD66F4">
        <w:rPr>
          <w:sz w:val="26"/>
          <w:szCs w:val="26"/>
        </w:rPr>
        <w:t xml:space="preserve">. </w:t>
      </w:r>
    </w:p>
    <w:p w14:paraId="78AEFC88" w14:textId="77777777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   2. The only things that matters is our new </w:t>
      </w:r>
      <w:r w:rsidRPr="00CD66F4">
        <w:rPr>
          <w:sz w:val="26"/>
          <w:szCs w:val="26"/>
          <w:u w:val="single"/>
        </w:rPr>
        <w:t>identity</w:t>
      </w:r>
      <w:r w:rsidRPr="00CD66F4">
        <w:rPr>
          <w:sz w:val="26"/>
          <w:szCs w:val="26"/>
        </w:rPr>
        <w:t xml:space="preserve"> in </w:t>
      </w:r>
    </w:p>
    <w:p w14:paraId="141BF0C0" w14:textId="6B3F5162" w:rsidR="00D5298D" w:rsidRPr="00CD66F4" w:rsidRDefault="00D5298D" w:rsidP="00D5298D">
      <w:pPr>
        <w:rPr>
          <w:sz w:val="26"/>
          <w:szCs w:val="26"/>
        </w:rPr>
      </w:pPr>
      <w:r w:rsidRPr="00CD66F4">
        <w:rPr>
          <w:sz w:val="26"/>
          <w:szCs w:val="26"/>
        </w:rPr>
        <w:t xml:space="preserve">             Jesus Christ.</w:t>
      </w:r>
    </w:p>
    <w:p w14:paraId="0EEFAC73" w14:textId="77777777" w:rsidR="00D5298D" w:rsidRPr="00CD66F4" w:rsidRDefault="00D5298D" w:rsidP="00D5298D">
      <w:pPr>
        <w:rPr>
          <w:sz w:val="26"/>
          <w:szCs w:val="26"/>
        </w:rPr>
      </w:pPr>
    </w:p>
    <w:p w14:paraId="1BB7822F" w14:textId="4BCD13A9" w:rsidR="00D5298D" w:rsidRPr="00CD66F4" w:rsidRDefault="00D5298D" w:rsidP="00D5298D">
      <w:pPr>
        <w:rPr>
          <w:sz w:val="26"/>
          <w:szCs w:val="26"/>
        </w:rPr>
      </w:pPr>
      <w:r w:rsidRPr="00CD66F4">
        <w:rPr>
          <w:b/>
          <w:bCs/>
          <w:sz w:val="26"/>
          <w:szCs w:val="26"/>
        </w:rPr>
        <w:t xml:space="preserve">Taking It Beyond The Walls:  </w:t>
      </w:r>
      <w:r w:rsidRPr="00CD66F4">
        <w:rPr>
          <w:sz w:val="26"/>
          <w:szCs w:val="26"/>
        </w:rPr>
        <w:t xml:space="preserve">Boast only in the cross and </w:t>
      </w:r>
      <w:r w:rsidR="000F551A" w:rsidRPr="00CD66F4">
        <w:rPr>
          <w:sz w:val="26"/>
          <w:szCs w:val="26"/>
        </w:rPr>
        <w:t>seek to</w:t>
      </w:r>
      <w:r w:rsidRPr="00CD66F4">
        <w:rPr>
          <w:sz w:val="26"/>
          <w:szCs w:val="26"/>
        </w:rPr>
        <w:t xml:space="preserve"> point our friends and families to Jesus Christ.</w:t>
      </w:r>
    </w:p>
    <w:p w14:paraId="6A0A06B6" w14:textId="77777777" w:rsidR="00D5298D" w:rsidRDefault="00D5298D" w:rsidP="00D5298D"/>
    <w:p w14:paraId="6111D77B" w14:textId="77777777" w:rsidR="00BF2BC9" w:rsidRDefault="00BF2BC9" w:rsidP="00D5298D">
      <w:pPr>
        <w:jc w:val="center"/>
        <w:rPr>
          <w:b/>
          <w:sz w:val="28"/>
          <w:szCs w:val="28"/>
        </w:rPr>
      </w:pPr>
    </w:p>
    <w:p w14:paraId="0059BC48" w14:textId="7EF6D2D9" w:rsidR="003F3D74" w:rsidRDefault="00D5298D" w:rsidP="006C4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244EBAC5" w14:textId="77777777" w:rsidR="00BF2BC9" w:rsidRPr="00437B92" w:rsidRDefault="00BF2BC9" w:rsidP="00BF2BC9">
      <w:r w:rsidRPr="00437B92">
        <w:t>Looking back at your notes, was there anything that particularly caught your attention, challenged or confused you?</w:t>
      </w:r>
    </w:p>
    <w:p w14:paraId="190D8DB4" w14:textId="77777777" w:rsidR="00BF2BC9" w:rsidRPr="00BF2BC9" w:rsidRDefault="00BF2BC9" w:rsidP="00BF2BC9">
      <w:pPr>
        <w:rPr>
          <w:bCs/>
          <w:sz w:val="28"/>
          <w:szCs w:val="28"/>
        </w:rPr>
      </w:pPr>
    </w:p>
    <w:bookmarkEnd w:id="0"/>
    <w:bookmarkEnd w:id="1"/>
    <w:p w14:paraId="353AA145" w14:textId="77777777" w:rsidR="00D5298D" w:rsidRPr="00D5298D" w:rsidRDefault="00D5298D" w:rsidP="00D5298D">
      <w:pPr>
        <w:rPr>
          <w:bCs/>
          <w:sz w:val="26"/>
          <w:szCs w:val="26"/>
        </w:rPr>
      </w:pPr>
      <w:r w:rsidRPr="00D5298D">
        <w:rPr>
          <w:bCs/>
          <w:sz w:val="26"/>
          <w:szCs w:val="26"/>
        </w:rPr>
        <w:t>What motivates you in your work? In your parenting? In your studies?</w:t>
      </w:r>
    </w:p>
    <w:p w14:paraId="25499123" w14:textId="77777777" w:rsidR="00D5298D" w:rsidRPr="00D5298D" w:rsidRDefault="00D5298D" w:rsidP="00D5298D">
      <w:pPr>
        <w:rPr>
          <w:bCs/>
          <w:sz w:val="26"/>
          <w:szCs w:val="26"/>
        </w:rPr>
      </w:pPr>
    </w:p>
    <w:p w14:paraId="1251A09E" w14:textId="77777777" w:rsidR="00D5298D" w:rsidRPr="00D5298D" w:rsidRDefault="00D5298D" w:rsidP="00D5298D">
      <w:pPr>
        <w:rPr>
          <w:bCs/>
          <w:sz w:val="26"/>
          <w:szCs w:val="26"/>
        </w:rPr>
      </w:pPr>
      <w:r w:rsidRPr="00D5298D">
        <w:rPr>
          <w:bCs/>
          <w:sz w:val="26"/>
          <w:szCs w:val="26"/>
        </w:rPr>
        <w:t>Are some motives better than others? How do your motives affect the work that you do in life?</w:t>
      </w:r>
    </w:p>
    <w:p w14:paraId="608B8A04" w14:textId="77777777" w:rsidR="00D5298D" w:rsidRPr="00D5298D" w:rsidRDefault="00D5298D" w:rsidP="00D5298D">
      <w:pPr>
        <w:rPr>
          <w:bCs/>
          <w:sz w:val="26"/>
          <w:szCs w:val="26"/>
        </w:rPr>
      </w:pPr>
    </w:p>
    <w:p w14:paraId="0093F8B8" w14:textId="47B94897" w:rsidR="00D5298D" w:rsidRPr="00D5298D" w:rsidRDefault="00D5298D" w:rsidP="00D5298D">
      <w:pPr>
        <w:rPr>
          <w:bCs/>
          <w:sz w:val="26"/>
          <w:szCs w:val="26"/>
        </w:rPr>
      </w:pPr>
    </w:p>
    <w:p w14:paraId="7FF3CB4C" w14:textId="781AEF53" w:rsidR="00D5298D" w:rsidRPr="00D5298D" w:rsidRDefault="00BF2BC9" w:rsidP="00D5298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ad Matthew 6:1: </w:t>
      </w:r>
      <w:r w:rsidR="00D5298D" w:rsidRPr="00D5298D">
        <w:rPr>
          <w:bCs/>
          <w:sz w:val="26"/>
          <w:szCs w:val="26"/>
        </w:rPr>
        <w:t>Why do you think Jesus warned us to be careful about practicing “our righteousness before other people”? What temptation often lies behind our public acts of service?</w:t>
      </w:r>
    </w:p>
    <w:p w14:paraId="46CB1FD1" w14:textId="77777777" w:rsidR="00D5298D" w:rsidRPr="00D5298D" w:rsidRDefault="00D5298D" w:rsidP="00D5298D">
      <w:pPr>
        <w:rPr>
          <w:bCs/>
          <w:sz w:val="26"/>
          <w:szCs w:val="26"/>
        </w:rPr>
      </w:pPr>
    </w:p>
    <w:p w14:paraId="2A22A6F8" w14:textId="3238C66F" w:rsidR="00D5298D" w:rsidRPr="00D5298D" w:rsidRDefault="00D5298D" w:rsidP="00D5298D">
      <w:pPr>
        <w:rPr>
          <w:bCs/>
          <w:sz w:val="26"/>
          <w:szCs w:val="26"/>
        </w:rPr>
      </w:pPr>
      <w:r w:rsidRPr="00D5298D">
        <w:rPr>
          <w:bCs/>
          <w:sz w:val="26"/>
          <w:szCs w:val="26"/>
        </w:rPr>
        <w:t>Why do you think Paul said in Galatians 1:10, “If I were still trying to please man, I would not be a servant of Christ”? How could seeking to please men compromise the gospel or damage our testimony?</w:t>
      </w:r>
    </w:p>
    <w:p w14:paraId="47214B98" w14:textId="635DD3B1" w:rsidR="00D5298D" w:rsidRPr="00D5298D" w:rsidRDefault="00D5298D" w:rsidP="00D5298D">
      <w:pPr>
        <w:rPr>
          <w:bCs/>
          <w:sz w:val="26"/>
          <w:szCs w:val="26"/>
        </w:rPr>
      </w:pPr>
    </w:p>
    <w:p w14:paraId="2B91FBFB" w14:textId="77777777" w:rsidR="00BF2BC9" w:rsidRDefault="00BF2BC9" w:rsidP="00D5298D">
      <w:pPr>
        <w:rPr>
          <w:bCs/>
          <w:sz w:val="26"/>
          <w:szCs w:val="26"/>
        </w:rPr>
      </w:pPr>
    </w:p>
    <w:p w14:paraId="658A9D87" w14:textId="403AD1DE" w:rsidR="00D5298D" w:rsidRPr="00D5298D" w:rsidRDefault="00D5298D" w:rsidP="00D5298D">
      <w:pPr>
        <w:rPr>
          <w:bCs/>
          <w:sz w:val="26"/>
          <w:szCs w:val="26"/>
        </w:rPr>
      </w:pPr>
      <w:r w:rsidRPr="00D5298D">
        <w:rPr>
          <w:bCs/>
          <w:sz w:val="26"/>
          <w:szCs w:val="26"/>
        </w:rPr>
        <w:t>How might the gospel be compromised by teachers who are overly concerned with how their ministry appears to others?</w:t>
      </w:r>
    </w:p>
    <w:p w14:paraId="11CA394F" w14:textId="77777777" w:rsidR="00D5298D" w:rsidRPr="00D5298D" w:rsidRDefault="00D5298D" w:rsidP="00D5298D">
      <w:pPr>
        <w:rPr>
          <w:bCs/>
          <w:sz w:val="26"/>
          <w:szCs w:val="26"/>
        </w:rPr>
      </w:pPr>
    </w:p>
    <w:p w14:paraId="364E3BA7" w14:textId="77777777" w:rsidR="00BF2BC9" w:rsidRDefault="00BF2BC9" w:rsidP="00D5298D">
      <w:pPr>
        <w:rPr>
          <w:bCs/>
          <w:sz w:val="26"/>
          <w:szCs w:val="26"/>
        </w:rPr>
      </w:pPr>
    </w:p>
    <w:p w14:paraId="16054971" w14:textId="1A7C86DB" w:rsidR="00D5298D" w:rsidRPr="00D5298D" w:rsidRDefault="00D5298D" w:rsidP="00D5298D">
      <w:pPr>
        <w:rPr>
          <w:bCs/>
          <w:sz w:val="26"/>
          <w:szCs w:val="26"/>
        </w:rPr>
      </w:pPr>
      <w:r w:rsidRPr="00D5298D">
        <w:rPr>
          <w:bCs/>
          <w:sz w:val="26"/>
          <w:szCs w:val="26"/>
        </w:rPr>
        <w:t>How do you think Christians in our country might face persecution in the future? How can we be prepared to live faithfully for Christ in the face of persecution?</w:t>
      </w:r>
    </w:p>
    <w:p w14:paraId="63DF414D" w14:textId="77777777" w:rsidR="00D5298D" w:rsidRPr="00D5298D" w:rsidRDefault="00D5298D" w:rsidP="00D5298D">
      <w:pPr>
        <w:rPr>
          <w:bCs/>
          <w:sz w:val="26"/>
          <w:szCs w:val="26"/>
        </w:rPr>
      </w:pPr>
    </w:p>
    <w:p w14:paraId="39BEF552" w14:textId="77777777" w:rsidR="00BF2BC9" w:rsidRDefault="00BF2BC9" w:rsidP="00D5298D">
      <w:pPr>
        <w:rPr>
          <w:bCs/>
          <w:sz w:val="26"/>
          <w:szCs w:val="26"/>
        </w:rPr>
      </w:pPr>
    </w:p>
    <w:p w14:paraId="4B329EB0" w14:textId="1184080A" w:rsidR="00BF2BC9" w:rsidRDefault="00BF2BC9" w:rsidP="00D5298D">
      <w:pPr>
        <w:rPr>
          <w:bCs/>
          <w:sz w:val="26"/>
          <w:szCs w:val="26"/>
        </w:rPr>
      </w:pPr>
      <w:r w:rsidRPr="00BF2BC9">
        <w:rPr>
          <w:bCs/>
          <w:sz w:val="26"/>
          <w:szCs w:val="26"/>
        </w:rPr>
        <w:t>How has Christ changed you since coming to faith in Him? How might you brag on Jesus to a friend this week?</w:t>
      </w:r>
    </w:p>
    <w:p w14:paraId="218F2676" w14:textId="11352E38" w:rsidR="00D5298D" w:rsidRPr="002D6ED4" w:rsidRDefault="00D5298D" w:rsidP="00D5298D">
      <w:pPr>
        <w:rPr>
          <w:bCs/>
          <w:sz w:val="28"/>
          <w:szCs w:val="28"/>
        </w:rPr>
      </w:pPr>
    </w:p>
    <w:sectPr w:rsidR="00D5298D" w:rsidRPr="002D6ED4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41E"/>
    <w:multiLevelType w:val="hybridMultilevel"/>
    <w:tmpl w:val="0EEE12F2"/>
    <w:lvl w:ilvl="0" w:tplc="1D7C91A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20"/>
  </w:num>
  <w:num w:numId="7">
    <w:abstractNumId w:val="25"/>
  </w:num>
  <w:num w:numId="8">
    <w:abstractNumId w:val="35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8"/>
  </w:num>
  <w:num w:numId="25">
    <w:abstractNumId w:val="32"/>
  </w:num>
  <w:num w:numId="26">
    <w:abstractNumId w:val="1"/>
  </w:num>
  <w:num w:numId="27">
    <w:abstractNumId w:val="28"/>
  </w:num>
  <w:num w:numId="28">
    <w:abstractNumId w:val="11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31"/>
  </w:num>
  <w:num w:numId="38">
    <w:abstractNumId w:val="21"/>
  </w:num>
  <w:num w:numId="39">
    <w:abstractNumId w:val="17"/>
  </w:num>
  <w:num w:numId="40">
    <w:abstractNumId w:val="1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0A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3103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26C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551A"/>
    <w:rsid w:val="000F5E8D"/>
    <w:rsid w:val="000F627D"/>
    <w:rsid w:val="000F7B75"/>
    <w:rsid w:val="000F7CF9"/>
    <w:rsid w:val="00101502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352"/>
    <w:rsid w:val="001A6CC6"/>
    <w:rsid w:val="001A729F"/>
    <w:rsid w:val="001A766D"/>
    <w:rsid w:val="001A7DC3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831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1677E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5FFE"/>
    <w:rsid w:val="00237FB7"/>
    <w:rsid w:val="00240A0A"/>
    <w:rsid w:val="0024104A"/>
    <w:rsid w:val="00241E3B"/>
    <w:rsid w:val="00242D2F"/>
    <w:rsid w:val="0024348A"/>
    <w:rsid w:val="0024392C"/>
    <w:rsid w:val="00243A39"/>
    <w:rsid w:val="00244F7A"/>
    <w:rsid w:val="00245AC2"/>
    <w:rsid w:val="00247C48"/>
    <w:rsid w:val="00253A08"/>
    <w:rsid w:val="00254CCD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FF0"/>
    <w:rsid w:val="00291AB4"/>
    <w:rsid w:val="0029246E"/>
    <w:rsid w:val="00292B5C"/>
    <w:rsid w:val="00292C7A"/>
    <w:rsid w:val="00294BC6"/>
    <w:rsid w:val="00296182"/>
    <w:rsid w:val="00297640"/>
    <w:rsid w:val="00297A80"/>
    <w:rsid w:val="002A10F6"/>
    <w:rsid w:val="002A2D2E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29E9"/>
    <w:rsid w:val="00313BB3"/>
    <w:rsid w:val="003143BE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23E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3018"/>
    <w:rsid w:val="003A576C"/>
    <w:rsid w:val="003A600F"/>
    <w:rsid w:val="003A6D43"/>
    <w:rsid w:val="003B09D1"/>
    <w:rsid w:val="003B17EE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358F"/>
    <w:rsid w:val="003D5A1F"/>
    <w:rsid w:val="003D6959"/>
    <w:rsid w:val="003D7E79"/>
    <w:rsid w:val="003E0F2C"/>
    <w:rsid w:val="003E4707"/>
    <w:rsid w:val="003F1C19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203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302"/>
    <w:rsid w:val="00465340"/>
    <w:rsid w:val="004656CF"/>
    <w:rsid w:val="00465ACA"/>
    <w:rsid w:val="0046693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F88"/>
    <w:rsid w:val="004A195C"/>
    <w:rsid w:val="004A256F"/>
    <w:rsid w:val="004A326B"/>
    <w:rsid w:val="004A3CDB"/>
    <w:rsid w:val="004A456C"/>
    <w:rsid w:val="004B007D"/>
    <w:rsid w:val="004B0E2E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E7C7D"/>
    <w:rsid w:val="004F07B7"/>
    <w:rsid w:val="004F1DE9"/>
    <w:rsid w:val="004F2837"/>
    <w:rsid w:val="004F301E"/>
    <w:rsid w:val="004F50DD"/>
    <w:rsid w:val="004F6FC7"/>
    <w:rsid w:val="0050421F"/>
    <w:rsid w:val="00506863"/>
    <w:rsid w:val="0051243D"/>
    <w:rsid w:val="00513582"/>
    <w:rsid w:val="00513F0A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5B09"/>
    <w:rsid w:val="00566B73"/>
    <w:rsid w:val="00566F13"/>
    <w:rsid w:val="005704C8"/>
    <w:rsid w:val="00570F13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0422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C491F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67F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26FFA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3D1A"/>
    <w:rsid w:val="006A43FD"/>
    <w:rsid w:val="006A49B4"/>
    <w:rsid w:val="006A51C7"/>
    <w:rsid w:val="006A5C16"/>
    <w:rsid w:val="006A672A"/>
    <w:rsid w:val="006A6F6D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41C4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34FEF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2568"/>
    <w:rsid w:val="00875322"/>
    <w:rsid w:val="00875A77"/>
    <w:rsid w:val="00876221"/>
    <w:rsid w:val="00876A63"/>
    <w:rsid w:val="008778CC"/>
    <w:rsid w:val="0088292D"/>
    <w:rsid w:val="00882DE7"/>
    <w:rsid w:val="00885D83"/>
    <w:rsid w:val="00887701"/>
    <w:rsid w:val="00890465"/>
    <w:rsid w:val="00891170"/>
    <w:rsid w:val="008926FE"/>
    <w:rsid w:val="00893D87"/>
    <w:rsid w:val="0089404A"/>
    <w:rsid w:val="00895B94"/>
    <w:rsid w:val="00896618"/>
    <w:rsid w:val="00896E46"/>
    <w:rsid w:val="00897D10"/>
    <w:rsid w:val="008A03BD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B7E96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160"/>
    <w:rsid w:val="008F5C2B"/>
    <w:rsid w:val="008F77B7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5A95"/>
    <w:rsid w:val="00957738"/>
    <w:rsid w:val="00957E8A"/>
    <w:rsid w:val="009627C8"/>
    <w:rsid w:val="00963680"/>
    <w:rsid w:val="0096478E"/>
    <w:rsid w:val="009659AE"/>
    <w:rsid w:val="00966900"/>
    <w:rsid w:val="00970BD4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4ED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4544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2EE6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758"/>
    <w:rsid w:val="00AA5CE6"/>
    <w:rsid w:val="00AA5E50"/>
    <w:rsid w:val="00AA6226"/>
    <w:rsid w:val="00AA6ABF"/>
    <w:rsid w:val="00AA6C1E"/>
    <w:rsid w:val="00AB04BA"/>
    <w:rsid w:val="00AB07F1"/>
    <w:rsid w:val="00AB699F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38FE"/>
    <w:rsid w:val="00B2756E"/>
    <w:rsid w:val="00B27624"/>
    <w:rsid w:val="00B300CE"/>
    <w:rsid w:val="00B32860"/>
    <w:rsid w:val="00B341F3"/>
    <w:rsid w:val="00B40B85"/>
    <w:rsid w:val="00B41713"/>
    <w:rsid w:val="00B42E8A"/>
    <w:rsid w:val="00B43C57"/>
    <w:rsid w:val="00B44905"/>
    <w:rsid w:val="00B44DEE"/>
    <w:rsid w:val="00B45A64"/>
    <w:rsid w:val="00B532A7"/>
    <w:rsid w:val="00B54037"/>
    <w:rsid w:val="00B567F5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270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2D7A"/>
    <w:rsid w:val="00BC304C"/>
    <w:rsid w:val="00BC4E42"/>
    <w:rsid w:val="00BC51AB"/>
    <w:rsid w:val="00BC6731"/>
    <w:rsid w:val="00BC7348"/>
    <w:rsid w:val="00BC76B1"/>
    <w:rsid w:val="00BC7D66"/>
    <w:rsid w:val="00BC7E4B"/>
    <w:rsid w:val="00BD107E"/>
    <w:rsid w:val="00BD2A36"/>
    <w:rsid w:val="00BD3BFB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2BC9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6D68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62E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94F"/>
    <w:rsid w:val="00CC3F60"/>
    <w:rsid w:val="00CC5F24"/>
    <w:rsid w:val="00CD0F0F"/>
    <w:rsid w:val="00CD28A6"/>
    <w:rsid w:val="00CD2956"/>
    <w:rsid w:val="00CD66F4"/>
    <w:rsid w:val="00CD68C2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1CEF"/>
    <w:rsid w:val="00D23124"/>
    <w:rsid w:val="00D231D4"/>
    <w:rsid w:val="00D251B4"/>
    <w:rsid w:val="00D25661"/>
    <w:rsid w:val="00D26227"/>
    <w:rsid w:val="00D2778B"/>
    <w:rsid w:val="00D316A3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B55"/>
    <w:rsid w:val="00D46F08"/>
    <w:rsid w:val="00D47905"/>
    <w:rsid w:val="00D5298D"/>
    <w:rsid w:val="00D5494A"/>
    <w:rsid w:val="00D56142"/>
    <w:rsid w:val="00D57976"/>
    <w:rsid w:val="00D611B0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B2B0B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332"/>
    <w:rsid w:val="00E50C45"/>
    <w:rsid w:val="00E532AE"/>
    <w:rsid w:val="00E552CD"/>
    <w:rsid w:val="00E605E7"/>
    <w:rsid w:val="00E62B90"/>
    <w:rsid w:val="00E637F8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3EA9"/>
    <w:rsid w:val="00EB4DBB"/>
    <w:rsid w:val="00EB6082"/>
    <w:rsid w:val="00EB7B8B"/>
    <w:rsid w:val="00EB7CC3"/>
    <w:rsid w:val="00EB7F19"/>
    <w:rsid w:val="00EC48C7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07E3"/>
    <w:rsid w:val="00F632B6"/>
    <w:rsid w:val="00F63F1D"/>
    <w:rsid w:val="00F64FBF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20-09-04T21:58:00Z</cp:lastPrinted>
  <dcterms:created xsi:type="dcterms:W3CDTF">2020-09-19T00:10:00Z</dcterms:created>
  <dcterms:modified xsi:type="dcterms:W3CDTF">2020-09-19T00:10:00Z</dcterms:modified>
</cp:coreProperties>
</file>